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D3" w:rsidRPr="00F34CD3" w:rsidRDefault="00F34CD3" w:rsidP="00D67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>СВЕДЕНИЯ</w:t>
      </w:r>
    </w:p>
    <w:p w:rsidR="00F34CD3" w:rsidRDefault="00F34CD3" w:rsidP="00D67A63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34CD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 представленных лицами, замещающими должности</w:t>
      </w:r>
      <w:r w:rsidRPr="00F34C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 службы в отделе</w:t>
      </w:r>
      <w:r w:rsidRPr="00F34CD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CD3">
        <w:rPr>
          <w:rFonts w:ascii="Times New Roman" w:hAnsi="Times New Roman" w:cs="Times New Roman"/>
          <w:sz w:val="28"/>
          <w:szCs w:val="28"/>
        </w:rPr>
        <w:t>администрации Нан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их супруга (супруги</w:t>
      </w:r>
      <w:r w:rsidRPr="00F34CD3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</w:t>
      </w:r>
    </w:p>
    <w:p w:rsidR="00F34CD3" w:rsidRDefault="00A71B11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21 года по 31 декабря 2021</w:t>
      </w:r>
      <w:r w:rsidR="00F34CD3" w:rsidRPr="00F34C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4CD3" w:rsidRPr="00F34CD3" w:rsidRDefault="00F34CD3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18"/>
        <w:gridCol w:w="1014"/>
        <w:gridCol w:w="1260"/>
        <w:gridCol w:w="1334"/>
        <w:gridCol w:w="1481"/>
        <w:gridCol w:w="999"/>
        <w:gridCol w:w="1041"/>
        <w:gridCol w:w="1134"/>
        <w:gridCol w:w="1417"/>
        <w:gridCol w:w="1418"/>
        <w:gridCol w:w="1775"/>
      </w:tblGrid>
      <w:tr w:rsidR="000E1A03" w:rsidTr="00611A9B">
        <w:trPr>
          <w:trHeight w:val="2767"/>
        </w:trPr>
        <w:tc>
          <w:tcPr>
            <w:tcW w:w="392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18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9" w:type="dxa"/>
            <w:gridSpan w:val="4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4" w:type="dxa"/>
            <w:gridSpan w:val="3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895" w:rsidTr="00611A9B">
        <w:trPr>
          <w:trHeight w:val="145"/>
        </w:trPr>
        <w:tc>
          <w:tcPr>
            <w:tcW w:w="392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0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8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95" w:rsidTr="00611A9B">
        <w:trPr>
          <w:trHeight w:val="272"/>
        </w:trPr>
        <w:tc>
          <w:tcPr>
            <w:tcW w:w="392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1B11" w:rsidTr="00611A9B">
        <w:trPr>
          <w:trHeight w:val="272"/>
        </w:trPr>
        <w:tc>
          <w:tcPr>
            <w:tcW w:w="392" w:type="dxa"/>
          </w:tcPr>
          <w:p w:rsidR="00A71B11" w:rsidRDefault="00A7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1B11" w:rsidRDefault="00A7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това В.П.</w:t>
            </w:r>
          </w:p>
        </w:tc>
        <w:tc>
          <w:tcPr>
            <w:tcW w:w="1518" w:type="dxa"/>
          </w:tcPr>
          <w:p w:rsidR="00A71B11" w:rsidRPr="00CB0C4A" w:rsidRDefault="00A7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87">
              <w:rPr>
                <w:rFonts w:ascii="Times New Roman" w:hAnsi="Times New Roman" w:cs="Times New Roman"/>
                <w:sz w:val="24"/>
                <w:szCs w:val="24"/>
              </w:rPr>
              <w:t>директор МБУ ДО «Детская школа искусст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687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6C1687">
              <w:rPr>
                <w:rFonts w:ascii="Times New Roman" w:hAnsi="Times New Roman" w:cs="Times New Roman"/>
                <w:sz w:val="24"/>
                <w:szCs w:val="24"/>
              </w:rPr>
              <w:t>» Нанайского муниципального района</w:t>
            </w:r>
          </w:p>
        </w:tc>
        <w:tc>
          <w:tcPr>
            <w:tcW w:w="1014" w:type="dxa"/>
          </w:tcPr>
          <w:p w:rsidR="00A71B11" w:rsidRDefault="00A71B11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A71B11" w:rsidRDefault="00A71B11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A71B11" w:rsidRDefault="00A71B11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81" w:type="dxa"/>
          </w:tcPr>
          <w:p w:rsidR="00A71B11" w:rsidRDefault="00A71B11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A71B11" w:rsidRDefault="00A71B11" w:rsidP="002A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A71B11" w:rsidRPr="00942895" w:rsidRDefault="00A71B11" w:rsidP="002A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134" w:type="dxa"/>
          </w:tcPr>
          <w:p w:rsidR="00A71B11" w:rsidRPr="00942895" w:rsidRDefault="00A71B11" w:rsidP="002A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71B11" w:rsidRDefault="00A71B11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3579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 w:rsidRPr="005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579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1418" w:type="dxa"/>
          </w:tcPr>
          <w:p w:rsidR="00A71B11" w:rsidRDefault="00A71B11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543,89</w:t>
            </w:r>
          </w:p>
        </w:tc>
        <w:tc>
          <w:tcPr>
            <w:tcW w:w="1775" w:type="dxa"/>
          </w:tcPr>
          <w:p w:rsidR="00A71B11" w:rsidRPr="00942895" w:rsidRDefault="00A71B11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  <w:tc>
          <w:tcPr>
            <w:tcW w:w="1518" w:type="dxa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раеведчески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айского муниципального района»</w:t>
            </w: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050886" w:rsidRDefault="00050886" w:rsidP="005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0886" w:rsidRDefault="00050886" w:rsidP="005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50886" w:rsidRPr="006C1687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6D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RACTIS</w:t>
            </w:r>
          </w:p>
        </w:tc>
        <w:tc>
          <w:tcPr>
            <w:tcW w:w="1418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539,45</w:t>
            </w:r>
          </w:p>
        </w:tc>
        <w:tc>
          <w:tcPr>
            <w:tcW w:w="1775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050886" w:rsidTr="00D74592">
        <w:trPr>
          <w:trHeight w:val="308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  <w:vMerge w:val="restart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050886" w:rsidRPr="00050886" w:rsidRDefault="00050886" w:rsidP="00086AF7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1" w:type="dxa"/>
          </w:tcPr>
          <w:p w:rsidR="00050886" w:rsidRPr="00050886" w:rsidRDefault="00050886" w:rsidP="00086AF7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</w:tcPr>
          <w:p w:rsidR="00050886" w:rsidRPr="00050886" w:rsidRDefault="00050886" w:rsidP="00086AF7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Pr="00050886" w:rsidRDefault="00050886" w:rsidP="00DA05E9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50886" w:rsidRPr="00050886" w:rsidRDefault="00050886" w:rsidP="00DA05E9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5" w:type="dxa"/>
            <w:vMerge w:val="restart"/>
          </w:tcPr>
          <w:p w:rsidR="00050886" w:rsidRPr="00050886" w:rsidRDefault="00050886" w:rsidP="00DA05E9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050886" w:rsidRDefault="00050886" w:rsidP="00086AF7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41" w:type="dxa"/>
          </w:tcPr>
          <w:p w:rsidR="00050886" w:rsidRPr="00050886" w:rsidRDefault="00050886" w:rsidP="00086AF7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50886" w:rsidRPr="00050886" w:rsidRDefault="00050886" w:rsidP="00086AF7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Pr="006D283E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050886">
        <w:trPr>
          <w:trHeight w:val="420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8" w:type="dxa"/>
            <w:vMerge w:val="restart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1" w:type="dxa"/>
          </w:tcPr>
          <w:p w:rsidR="00050886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050886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Pr="006C1687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50886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5" w:type="dxa"/>
            <w:vMerge w:val="restart"/>
          </w:tcPr>
          <w:p w:rsidR="00050886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393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4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Pr="006D283E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 Н.А.</w:t>
            </w:r>
          </w:p>
        </w:tc>
        <w:tc>
          <w:tcPr>
            <w:tcW w:w="1518" w:type="dxa"/>
            <w:vMerge w:val="restart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РМЦКО» Нанайского муниципального района</w:t>
            </w: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Pr="006C1687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 406,97</w:t>
            </w: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:rsidR="00050886" w:rsidRPr="006C1687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50886" w:rsidRDefault="00050886" w:rsidP="00F61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2A25">
              <w:rPr>
                <w:rFonts w:ascii="Times New Roman" w:hAnsi="Times New Roman" w:cs="Times New Roman"/>
                <w:bCs/>
                <w:sz w:val="24"/>
                <w:szCs w:val="24"/>
              </w:rPr>
              <w:t>Corolla</w:t>
            </w:r>
            <w:proofErr w:type="spellEnd"/>
            <w:r w:rsidRPr="00EC2A2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050886" w:rsidRPr="00F61A5F" w:rsidRDefault="00050886" w:rsidP="00F61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2A25">
              <w:rPr>
                <w:rFonts w:ascii="Times New Roman" w:hAnsi="Times New Roman" w:cs="Times New Roman"/>
                <w:bCs/>
                <w:sz w:val="24"/>
                <w:szCs w:val="24"/>
              </w:rPr>
              <w:t>Fielder</w:t>
            </w:r>
            <w:proofErr w:type="spellEnd"/>
          </w:p>
        </w:tc>
        <w:tc>
          <w:tcPr>
            <w:tcW w:w="1418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357,65</w:t>
            </w:r>
          </w:p>
        </w:tc>
        <w:tc>
          <w:tcPr>
            <w:tcW w:w="1775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18" w:type="dxa"/>
            <w:vMerge w:val="restart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БУК» Нанайского муниципального района</w:t>
            </w: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Pr="006C1687" w:rsidRDefault="00050886" w:rsidP="003F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>Honda</w:t>
            </w:r>
            <w:proofErr w:type="spellEnd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>Fit</w:t>
            </w:r>
            <w:proofErr w:type="spellEnd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7EC">
              <w:rPr>
                <w:rFonts w:ascii="Times New Roman" w:hAnsi="Times New Roman" w:cs="Times New Roman"/>
                <w:bCs/>
                <w:sz w:val="24"/>
                <w:szCs w:val="24"/>
              </w:rPr>
              <w:t>Shuttle</w:t>
            </w:r>
            <w:proofErr w:type="spellEnd"/>
          </w:p>
        </w:tc>
        <w:tc>
          <w:tcPr>
            <w:tcW w:w="1418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 047,37</w:t>
            </w: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CB108F">
        <w:trPr>
          <w:trHeight w:val="1120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</w:tcBorders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5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50886" w:rsidRPr="0085365E" w:rsidRDefault="00050886" w:rsidP="003F7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41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50886" w:rsidRPr="0085365E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 825,51</w:t>
            </w: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,0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0886" w:rsidRPr="0085365E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518" w:type="dxa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041" w:type="dxa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0</w:t>
            </w:r>
          </w:p>
        </w:tc>
        <w:tc>
          <w:tcPr>
            <w:tcW w:w="1134" w:type="dxa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50886" w:rsidRPr="0085365E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5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 Марина Николаевна</w:t>
            </w:r>
          </w:p>
        </w:tc>
        <w:tc>
          <w:tcPr>
            <w:tcW w:w="1518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ая межпоселенческая централизованная библиотечная система»</w:t>
            </w: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581,00</w:t>
            </w: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50886" w:rsidRPr="00611A9B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 </w:t>
            </w:r>
            <w:proofErr w:type="spellStart"/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Nissan</w:t>
            </w:r>
            <w:proofErr w:type="spellEnd"/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050886" w:rsidRDefault="00050886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912,64</w:t>
            </w: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20925">
        <w:trPr>
          <w:trHeight w:val="15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9B">
              <w:rPr>
                <w:rFonts w:ascii="Times New Roman" w:hAnsi="Times New Roman" w:cs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134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50886" w:rsidRDefault="00050886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олодка </w:t>
            </w: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34DA7">
        <w:trPr>
          <w:trHeight w:val="570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886" w:rsidRDefault="00050886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ес-4</w:t>
            </w: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765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886" w:rsidRDefault="00050886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олодка Самурай 615</w:t>
            </w:r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050886">
        <w:trPr>
          <w:trHeight w:val="480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8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D74592" w:rsidRDefault="00050886" w:rsidP="00F02FB3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1" w:type="dxa"/>
          </w:tcPr>
          <w:p w:rsidR="00050886" w:rsidRPr="00D74592" w:rsidRDefault="00050886" w:rsidP="00F02FB3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</w:tcPr>
          <w:p w:rsidR="00050886" w:rsidRPr="00D74592" w:rsidRDefault="00050886" w:rsidP="00F02FB3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333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Pr="00634DA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050886" w:rsidRDefault="00050886" w:rsidP="0034578E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1" w:type="dxa"/>
          </w:tcPr>
          <w:p w:rsidR="00050886" w:rsidRPr="00050886" w:rsidRDefault="00050886" w:rsidP="0034578E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1996,0</w:t>
            </w:r>
          </w:p>
        </w:tc>
        <w:tc>
          <w:tcPr>
            <w:tcW w:w="1134" w:type="dxa"/>
          </w:tcPr>
          <w:p w:rsidR="00050886" w:rsidRPr="00050886" w:rsidRDefault="00050886" w:rsidP="0034578E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050886">
        <w:trPr>
          <w:trHeight w:val="525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Pr="00634DA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8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D74592" w:rsidRDefault="00050886" w:rsidP="008F51CA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1" w:type="dxa"/>
          </w:tcPr>
          <w:p w:rsidR="00050886" w:rsidRPr="00D74592" w:rsidRDefault="00050886" w:rsidP="008F51CA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</w:tcPr>
          <w:p w:rsidR="00050886" w:rsidRPr="00D74592" w:rsidRDefault="00050886" w:rsidP="008F51CA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88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Pr="00634DA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050886" w:rsidRDefault="00050886" w:rsidP="00AF528D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1" w:type="dxa"/>
          </w:tcPr>
          <w:p w:rsidR="00050886" w:rsidRPr="00050886" w:rsidRDefault="00050886" w:rsidP="00AF528D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1996,0</w:t>
            </w:r>
          </w:p>
        </w:tc>
        <w:tc>
          <w:tcPr>
            <w:tcW w:w="1134" w:type="dxa"/>
          </w:tcPr>
          <w:p w:rsidR="00050886" w:rsidRPr="00050886" w:rsidRDefault="00050886" w:rsidP="00AF528D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73" w:rsidRPr="00F34CD3" w:rsidRDefault="00520E73">
      <w:pPr>
        <w:rPr>
          <w:rFonts w:ascii="Times New Roman" w:hAnsi="Times New Roman" w:cs="Times New Roman"/>
          <w:sz w:val="28"/>
          <w:szCs w:val="28"/>
        </w:rPr>
      </w:pPr>
    </w:p>
    <w:sectPr w:rsidR="00520E73" w:rsidRPr="00F34CD3" w:rsidSect="00942895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D3"/>
    <w:rsid w:val="0000055B"/>
    <w:rsid w:val="00050886"/>
    <w:rsid w:val="000E1A03"/>
    <w:rsid w:val="003F77EC"/>
    <w:rsid w:val="004646ED"/>
    <w:rsid w:val="00520E73"/>
    <w:rsid w:val="005D3579"/>
    <w:rsid w:val="00611A9B"/>
    <w:rsid w:val="00620925"/>
    <w:rsid w:val="00634DA7"/>
    <w:rsid w:val="006C1687"/>
    <w:rsid w:val="006D283E"/>
    <w:rsid w:val="0085365E"/>
    <w:rsid w:val="00925A0C"/>
    <w:rsid w:val="00942895"/>
    <w:rsid w:val="0097308D"/>
    <w:rsid w:val="00A71B11"/>
    <w:rsid w:val="00BB0BA7"/>
    <w:rsid w:val="00CB0C4A"/>
    <w:rsid w:val="00CB47AF"/>
    <w:rsid w:val="00D67A63"/>
    <w:rsid w:val="00D74592"/>
    <w:rsid w:val="00D82923"/>
    <w:rsid w:val="00DF3A59"/>
    <w:rsid w:val="00EC2A25"/>
    <w:rsid w:val="00F34CD3"/>
    <w:rsid w:val="00F61A5F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77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77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F21A9E-1716-4833-A4B6-7DF6183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4-03T05:41:00Z</dcterms:created>
  <dcterms:modified xsi:type="dcterms:W3CDTF">2022-05-17T00:10:00Z</dcterms:modified>
</cp:coreProperties>
</file>